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DAD3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b/>
          <w:spacing w:val="-4"/>
          <w:sz w:val="36"/>
          <w:szCs w:val="20"/>
          <w:lang w:val="es-ES" w:eastAsia="es-ES"/>
        </w:rPr>
        <w:t>TESI DOCTORAL</w:t>
      </w:r>
    </w:p>
    <w:p w14:paraId="26D9DAD4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6D9DAD5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26D9DAD7" w14:textId="77777777" w:rsidR="00A52196" w:rsidRPr="00105E56" w:rsidRDefault="00A52196" w:rsidP="00A52196">
      <w:pPr>
        <w:suppressAutoHyphens/>
        <w:spacing w:before="0" w:line="240" w:lineRule="auto"/>
        <w:ind w:left="2835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spacing w:val="-3"/>
          <w:sz w:val="24"/>
          <w:szCs w:val="20"/>
          <w:lang w:val="es-ES" w:eastAsia="es-ES"/>
        </w:rPr>
        <w:tab/>
      </w:r>
    </w:p>
    <w:p w14:paraId="26D9DAD8" w14:textId="77777777" w:rsidR="00A52196" w:rsidRDefault="00A52196" w:rsidP="00D130A0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tbl>
      <w:tblPr>
        <w:tblStyle w:val="Taulaambquadrcula"/>
        <w:tblW w:w="708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4C3D66" w:rsidRPr="004C3D66" w14:paraId="26D9DADB" w14:textId="77777777" w:rsidTr="00D130A0">
        <w:trPr>
          <w:trHeight w:val="1417"/>
        </w:trPr>
        <w:tc>
          <w:tcPr>
            <w:tcW w:w="2977" w:type="dxa"/>
          </w:tcPr>
          <w:p w14:paraId="26D9DAD9" w14:textId="290D6753" w:rsidR="004C3D66" w:rsidRPr="007E5B7A" w:rsidRDefault="004C3D66" w:rsidP="00A52196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7E5B7A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Títol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454690681"/>
            <w:placeholder>
              <w:docPart w:val="E014822C13D845B48C3492C0997B3325"/>
            </w:placeholder>
            <w:showingPlcHdr/>
          </w:sdtPr>
          <w:sdtContent>
            <w:tc>
              <w:tcPr>
                <w:tcW w:w="4111" w:type="dxa"/>
              </w:tcPr>
              <w:p w14:paraId="26D9DADA" w14:textId="6C9172F6" w:rsidR="004C3D66" w:rsidRPr="007E5B7A" w:rsidRDefault="00CE4BD3" w:rsidP="00564121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7E5B7A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D130A0" w:rsidRPr="004C3D66" w14:paraId="79731255" w14:textId="77777777" w:rsidTr="00D130A0">
        <w:trPr>
          <w:trHeight w:val="1182"/>
        </w:trPr>
        <w:tc>
          <w:tcPr>
            <w:tcW w:w="2977" w:type="dxa"/>
          </w:tcPr>
          <w:p w14:paraId="2A385A4E" w14:textId="533A2E01" w:rsidR="00D130A0" w:rsidRPr="007E5B7A" w:rsidRDefault="00D130A0" w:rsidP="00D130A0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7E5B7A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Programa de Doctorat en</w:t>
            </w:r>
          </w:p>
        </w:tc>
        <w:tc>
          <w:tcPr>
            <w:tcW w:w="4111" w:type="dxa"/>
          </w:tcPr>
          <w:sdt>
            <w:sdtPr>
              <w:rPr>
                <w:rFonts w:eastAsia="Times New Roman" w:cs="Arial"/>
                <w:spacing w:val="-3"/>
                <w:lang w:eastAsia="es-ES"/>
              </w:rPr>
              <w:alias w:val="Programa de doctorat"/>
              <w:tag w:val="Programa de doctorat"/>
              <w:id w:val="1537077785"/>
              <w:placeholder>
                <w:docPart w:val="7F65136822674461AE7789E2BACAED51"/>
              </w:placeholder>
              <w:showingPlcHdr/>
              <w:dropDownList>
                <w:listItem w:value="Trieu un element."/>
                <w:listItem w:displayText="Química i Enginyeria Química" w:value="Química i Enginyeria Química"/>
                <w:listItem w:displayText="Bioenginyeria" w:value="Bioenginyeria"/>
                <w:listItem w:displayText="Competitivitat Empresarial i Territorial, Innovació i Sostenibilitat (CETIS)" w:value="Competitivitat Empresarial i Territorial, Innovació i Sostenibilitat (CETIS)"/>
                <w:listItem w:displayText="Psicologia" w:value="Psicologia"/>
                <w:listItem w:displayText="Psicologia de l’Educació (DIPE)" w:value="Psicologia de l’Educació (DIPE)"/>
                <w:listItem w:displayText="Psicologia Aplicada: Adaptació i Canvis a les Societats Contemporànies" w:value="Psicologia Aplicada: Adaptació i Canvis a les Societats Contemporànies"/>
                <w:listItem w:displayText="Ciències de l’Educació i de l’Esport" w:value="Ciències de l’Educació i de l’Esport"/>
                <w:listItem w:displayText="Salut, Benestar i Bioètica" w:value="Salut, Benestar i Bioètica"/>
                <w:listItem w:displayText="Comunicació" w:value="Comunicació"/>
                <w:listItem w:displayText="Tecnologies de la Informació i la seva Aplicació en Gestió, Arquitectura i Geofísica" w:value="Tecnologies de la Informació i la seva Aplicació en Gestió, Arquitectura i Geofísica"/>
                <w:listItem w:displayText="Filosofia: Humanisme i Transcendència" w:value="Filosofia: Humanisme i Transcendència"/>
                <w:listItem w:displayText="Ciències de la Gestió" w:value="Ciències de la Gestió"/>
                <w:listItem w:displayText="Dret Econòmic i de l'Empresa" w:value="Dret Econòmic i de l'Empresa"/>
              </w:dropDownList>
            </w:sdtPr>
            <w:sdtContent>
              <w:p w14:paraId="4EED1CB4" w14:textId="31A5495E" w:rsidR="00D130A0" w:rsidRDefault="007B5A93" w:rsidP="00D130A0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7B5A93">
                  <w:rPr>
                    <w:rStyle w:val="Textdelcontenidor"/>
                  </w:rPr>
                  <w:t>Trieu un element.</w:t>
                </w:r>
              </w:p>
            </w:sdtContent>
          </w:sdt>
        </w:tc>
      </w:tr>
      <w:tr w:rsidR="00971871" w:rsidRPr="004C3D66" w14:paraId="26D9DADE" w14:textId="77777777" w:rsidTr="00D130A0">
        <w:trPr>
          <w:trHeight w:val="986"/>
        </w:trPr>
        <w:tc>
          <w:tcPr>
            <w:tcW w:w="2977" w:type="dxa"/>
          </w:tcPr>
          <w:p w14:paraId="26D9DADC" w14:textId="77777777" w:rsidR="00971871" w:rsidRPr="007E5B7A" w:rsidRDefault="00971871" w:rsidP="00971871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7E5B7A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Realitzada per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-1108266505"/>
            <w:placeholder>
              <w:docPart w:val="14F5B4C09EFC46808B3917770C108533"/>
            </w:placeholder>
            <w:showingPlcHdr/>
          </w:sdtPr>
          <w:sdtContent>
            <w:tc>
              <w:tcPr>
                <w:tcW w:w="4111" w:type="dxa"/>
              </w:tcPr>
              <w:p w14:paraId="26D9DADD" w14:textId="77777777" w:rsidR="00971871" w:rsidRPr="007E5B7A" w:rsidRDefault="00564121" w:rsidP="00564121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7E5B7A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71871" w:rsidRPr="004C3D66" w14:paraId="26D9DAE1" w14:textId="77777777" w:rsidTr="00D130A0">
        <w:trPr>
          <w:trHeight w:val="1116"/>
        </w:trPr>
        <w:tc>
          <w:tcPr>
            <w:tcW w:w="2977" w:type="dxa"/>
          </w:tcPr>
          <w:p w14:paraId="26D9DADF" w14:textId="77777777" w:rsidR="00971871" w:rsidRPr="007E5B7A" w:rsidRDefault="00971871" w:rsidP="00971871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7E5B7A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en el Centre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alias w:val="Centre"/>
            <w:tag w:val="Centre"/>
            <w:id w:val="-1265604589"/>
            <w:placeholder>
              <w:docPart w:val="24406A3D84F448CCB5F3225B5AA1A756"/>
            </w:placeholder>
            <w:showingPlcHdr/>
            <w:dropDownList>
              <w:listItem w:value="Trieu un element."/>
              <w:listItem w:displayText="IQS School of Engineering" w:value="IQS School of Engineering"/>
              <w:listItem w:displayText="IQS School of Management" w:value="IQS School of Management"/>
              <w:listItem w:displayText="Facultat de Psicologia, Ciències de l'Educació i de l'Esport Blanquerna" w:value="Facultat de Psicologia, Ciències de l'Educació i de l'Esport Blanquerna"/>
              <w:listItem w:displayText="Facultat de Comunicació i Relacions Internacionals Blanquerna" w:value="Facultat de Comunicació i Relacions Internacionals Blanquerna"/>
              <w:listItem w:displayText="Facultat de Ciències de la Salut Blanquerna" w:value="Facultat de Ciències de la Salut Blanquerna"/>
              <w:listItem w:displayText="Escola Tècnica Superior d’Enginyeria La Salle" w:value="Escola Tècnica Superior d’Enginyeria La Salle"/>
              <w:listItem w:displayText="Facultat Internacional de Comerç i Economia Digital La Salle" w:value="Facultat Internacional de Comerç i Economia Digital La Salle"/>
              <w:listItem w:displayText="Escola Tècnica Superior d'Arquitectura La Salle" w:value="Escola Tècnica Superior d'Arquitectura La Salle"/>
              <w:listItem w:displayText="Facultat de Filosofia" w:value="Facultat de Filosofia"/>
              <w:listItem w:displayText="Escola Superior d'Administració i Direcció d'Empreses Esade" w:value="Escola Superior d'Administració i Direcció d'Empreses Esade"/>
              <w:listItem w:displayText="Facultat de Dret Esade" w:value="Facultat de Dret Esade"/>
              <w:listItem w:displayText="Facultat d'Educació Social i Treball Social Pere Tarrés" w:value="Facultat d'Educació Social i Treball Social Pere Tarrés"/>
              <w:listItem w:displayText="Institut Universitari Observatori de l'Ebre" w:value="Institut Universitari Observatori de l'Ebre"/>
            </w:dropDownList>
          </w:sdtPr>
          <w:sdtContent>
            <w:tc>
              <w:tcPr>
                <w:tcW w:w="4111" w:type="dxa"/>
              </w:tcPr>
              <w:p w14:paraId="26D9DAE0" w14:textId="3445EDE0" w:rsidR="00971871" w:rsidRPr="007E5B7A" w:rsidRDefault="00D130A0" w:rsidP="00971871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D130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971871" w:rsidRPr="004C3D66" w14:paraId="26D9DAE4" w14:textId="77777777" w:rsidTr="00D130A0">
        <w:trPr>
          <w:trHeight w:val="990"/>
        </w:trPr>
        <w:tc>
          <w:tcPr>
            <w:tcW w:w="2977" w:type="dxa"/>
          </w:tcPr>
          <w:p w14:paraId="26D9DAE2" w14:textId="77777777" w:rsidR="00971871" w:rsidRPr="007E5B7A" w:rsidRDefault="00971871" w:rsidP="00971871">
            <w:pPr>
              <w:suppressAutoHyphens/>
              <w:spacing w:before="0" w:line="240" w:lineRule="auto"/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</w:pPr>
            <w:r w:rsidRPr="007E5B7A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i en el Departament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-1196232111"/>
            <w:placeholder>
              <w:docPart w:val="14816744AE2945879158B658184512AB"/>
            </w:placeholder>
            <w:showingPlcHdr/>
          </w:sdtPr>
          <w:sdtContent>
            <w:tc>
              <w:tcPr>
                <w:tcW w:w="4111" w:type="dxa"/>
              </w:tcPr>
              <w:p w14:paraId="26D9DAE3" w14:textId="3B3A870C" w:rsidR="00971871" w:rsidRPr="007E5B7A" w:rsidRDefault="00623A50" w:rsidP="00564121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ca-ES" w:eastAsia="es-ES"/>
                  </w:rPr>
                </w:pPr>
                <w:r w:rsidRPr="007E5B7A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971871" w:rsidRPr="004C3D66" w14:paraId="26D9DAE7" w14:textId="77777777" w:rsidTr="00D130A0">
        <w:trPr>
          <w:trHeight w:val="1274"/>
        </w:trPr>
        <w:tc>
          <w:tcPr>
            <w:tcW w:w="2977" w:type="dxa"/>
          </w:tcPr>
          <w:p w14:paraId="26D9DAE5" w14:textId="77777777" w:rsidR="00971871" w:rsidRPr="007E5B7A" w:rsidRDefault="00971871" w:rsidP="007D59A6">
            <w:pPr>
              <w:suppressAutoHyphens/>
              <w:spacing w:before="0" w:line="240" w:lineRule="auto"/>
              <w:rPr>
                <w:sz w:val="24"/>
                <w:szCs w:val="24"/>
                <w:lang w:val="ca-ES"/>
              </w:rPr>
            </w:pPr>
            <w:r w:rsidRPr="007E5B7A">
              <w:rPr>
                <w:rFonts w:eastAsia="Times New Roman" w:cs="Arial"/>
                <w:spacing w:val="-3"/>
                <w:sz w:val="24"/>
                <w:szCs w:val="24"/>
                <w:lang w:val="ca-ES" w:eastAsia="es-ES"/>
              </w:rPr>
              <w:t>Dirigida per</w:t>
            </w:r>
          </w:p>
        </w:tc>
        <w:sdt>
          <w:sdtPr>
            <w:rPr>
              <w:rFonts w:eastAsia="Times New Roman" w:cs="Arial"/>
              <w:spacing w:val="-3"/>
              <w:lang w:val="ca-ES" w:eastAsia="es-ES"/>
            </w:rPr>
            <w:id w:val="-1861196650"/>
            <w:placeholder>
              <w:docPart w:val="1EE335EB87E34B6882CA24713BC57F50"/>
            </w:placeholder>
          </w:sdtPr>
          <w:sdtContent>
            <w:sdt>
              <w:sdtPr>
                <w:rPr>
                  <w:rFonts w:eastAsia="Times New Roman" w:cs="Arial"/>
                  <w:spacing w:val="-3"/>
                  <w:lang w:val="ca-ES" w:eastAsia="es-ES"/>
                </w:rPr>
                <w:id w:val="52592404"/>
                <w:placeholder>
                  <w:docPart w:val="A0D0892970134C81B1092F5493662499"/>
                </w:placeholder>
                <w:showingPlcHdr/>
              </w:sdtPr>
              <w:sdtContent>
                <w:tc>
                  <w:tcPr>
                    <w:tcW w:w="4111" w:type="dxa"/>
                  </w:tcPr>
                  <w:p w14:paraId="26D9DAE6" w14:textId="16CF4DC9" w:rsidR="00971871" w:rsidRPr="007E5B7A" w:rsidRDefault="006354D1" w:rsidP="00564121">
                    <w:pPr>
                      <w:suppressAutoHyphens/>
                      <w:spacing w:before="0"/>
                      <w:rPr>
                        <w:rFonts w:eastAsia="Times New Roman" w:cs="Arial"/>
                        <w:spacing w:val="-3"/>
                        <w:lang w:val="ca-ES" w:eastAsia="es-ES"/>
                      </w:rPr>
                    </w:pPr>
                    <w:r w:rsidRPr="007E5B7A">
                      <w:rPr>
                        <w:rStyle w:val="Textdelcontenidor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26D9DAEA" w14:textId="7EBDED85" w:rsidR="005335C7" w:rsidRPr="0028639D" w:rsidRDefault="005335C7" w:rsidP="00D130A0">
      <w:pPr>
        <w:suppressAutoHyphens/>
        <w:spacing w:before="0" w:line="240" w:lineRule="auto"/>
        <w:rPr>
          <w:rFonts w:eastAsia="Times New Roman" w:cs="Arial"/>
          <w:b/>
          <w:bCs/>
          <w:spacing w:val="-3"/>
          <w:sz w:val="28"/>
          <w:szCs w:val="20"/>
          <w:lang w:val="es-ES" w:eastAsia="es-ES"/>
        </w:rPr>
      </w:pPr>
    </w:p>
    <w:sectPr w:rsidR="005335C7" w:rsidRPr="0028639D" w:rsidSect="007E5B7A">
      <w:headerReference w:type="default" r:id="rId11"/>
      <w:footerReference w:type="default" r:id="rId12"/>
      <w:pgSz w:w="9979" w:h="14175" w:code="13"/>
      <w:pgMar w:top="3544" w:right="1332" w:bottom="1135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B20D" w14:textId="77777777" w:rsidR="00C41584" w:rsidRDefault="00C41584" w:rsidP="009D7964">
      <w:r>
        <w:separator/>
      </w:r>
    </w:p>
  </w:endnote>
  <w:endnote w:type="continuationSeparator" w:id="0">
    <w:p w14:paraId="75423EB3" w14:textId="77777777" w:rsidR="00C41584" w:rsidRDefault="00C41584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DAF0" w14:textId="77777777" w:rsidR="009D7964" w:rsidRPr="004C3D66" w:rsidRDefault="002D4D9D" w:rsidP="00600DC2">
    <w:pPr>
      <w:pStyle w:val="Peu"/>
      <w:ind w:left="-426"/>
      <w:jc w:val="center"/>
      <w:rPr>
        <w:rFonts w:cs="Arial"/>
        <w:color w:val="808080"/>
        <w:sz w:val="16"/>
        <w:szCs w:val="16"/>
        <w:lang w:val="ca-ES"/>
      </w:rPr>
    </w:pPr>
    <w:r w:rsidRPr="004C3D66">
      <w:rPr>
        <w:rFonts w:cs="Arial"/>
        <w:color w:val="808080"/>
        <w:sz w:val="16"/>
        <w:szCs w:val="16"/>
        <w:lang w:val="ca-ES"/>
      </w:rPr>
      <w:t>C. Claravall, 1-3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08022 Barcelona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Tel. 93 602 22 00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Fax 93 602 22 49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Pr="004C3D66">
      <w:rPr>
        <w:rFonts w:cs="Arial"/>
        <w:color w:val="808080"/>
        <w:sz w:val="16"/>
        <w:szCs w:val="16"/>
        <w:lang w:val="ca-ES"/>
      </w:rPr>
      <w:t>info@url.edu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www.ur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4012" w14:textId="77777777" w:rsidR="00C41584" w:rsidRDefault="00C41584" w:rsidP="009D7964">
      <w:r>
        <w:separator/>
      </w:r>
    </w:p>
  </w:footnote>
  <w:footnote w:type="continuationSeparator" w:id="0">
    <w:p w14:paraId="3519D52C" w14:textId="77777777" w:rsidR="00C41584" w:rsidRDefault="00C41584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DAEF" w14:textId="77777777" w:rsidR="00D76CDC" w:rsidRPr="00A52196" w:rsidRDefault="004C3D66" w:rsidP="00D76CDC">
    <w:pPr>
      <w:pStyle w:val="Capalera"/>
      <w:jc w:val="center"/>
      <w:rPr>
        <w:i/>
        <w:color w:val="808080"/>
        <w:sz w:val="16"/>
        <w:szCs w:val="16"/>
      </w:rPr>
    </w:pPr>
    <w:r w:rsidRPr="00A52196">
      <w:rPr>
        <w:noProof/>
        <w:color w:val="808080"/>
        <w:lang w:val="ca-ES" w:eastAsia="ca-ES"/>
      </w:rPr>
      <w:drawing>
        <wp:inline distT="0" distB="0" distL="0" distR="0" wp14:anchorId="26D9DAF1" wp14:editId="26D9DAF2">
          <wp:extent cx="1981200" cy="396240"/>
          <wp:effectExtent l="0" t="0" r="0" b="0"/>
          <wp:docPr id="268953342" name="Imatge 21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D9DAF3" wp14:editId="26D9DAF4">
              <wp:simplePos x="0" y="0"/>
              <wp:positionH relativeFrom="column">
                <wp:posOffset>-824230</wp:posOffset>
              </wp:positionH>
              <wp:positionV relativeFrom="paragraph">
                <wp:posOffset>1525270</wp:posOffset>
              </wp:positionV>
              <wp:extent cx="190500" cy="657606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657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DAF5" w14:textId="77777777" w:rsidR="00E8686A" w:rsidRPr="004C3D66" w:rsidRDefault="00E8686A" w:rsidP="00E8686A">
                          <w:pPr>
                            <w:spacing w:before="0" w:line="240" w:lineRule="auto"/>
                            <w:jc w:val="center"/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</w:pP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C.I.F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: 59069740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Universitat Ramon Llull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Fundació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Rgtre. Fund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eneralitat de Catalunya núm. 472 (28-02-90)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DA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pt;margin-top:120.1pt;width:15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" stroked="f">
              <v:textbox style="layout-flow:vertical;mso-layout-flow-alt:bottom-to-top" inset=".5mm,.5mm,.5mm,.5mm">
                <w:txbxContent>
                  <w:p w14:paraId="26D9DAF5" w14:textId="77777777" w:rsidR="00E8686A" w:rsidRPr="004C3D66" w:rsidRDefault="00E8686A" w:rsidP="00E8686A">
                    <w:pPr>
                      <w:spacing w:before="0" w:line="240" w:lineRule="auto"/>
                      <w:jc w:val="center"/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</w:pP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C.I.F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: 59069740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Universitat Ramon Llull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Fundació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Rgtre. Fund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eneralitat de Catalunya núm. 472 (28-02-90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4C98"/>
    <w:multiLevelType w:val="hybridMultilevel"/>
    <w:tmpl w:val="0F42D77C"/>
    <w:lvl w:ilvl="0" w:tplc="29E0C62A">
      <w:start w:val="1"/>
      <w:numFmt w:val="bullet"/>
      <w:pStyle w:val="Pargrafdel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ol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7B7"/>
    <w:multiLevelType w:val="multilevel"/>
    <w:tmpl w:val="A6FC88B2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62783">
    <w:abstractNumId w:val="2"/>
  </w:num>
  <w:num w:numId="2" w16cid:durableId="77529634">
    <w:abstractNumId w:val="12"/>
  </w:num>
  <w:num w:numId="3" w16cid:durableId="1855266770">
    <w:abstractNumId w:val="14"/>
  </w:num>
  <w:num w:numId="4" w16cid:durableId="1376076349">
    <w:abstractNumId w:val="0"/>
  </w:num>
  <w:num w:numId="5" w16cid:durableId="1804150549">
    <w:abstractNumId w:val="11"/>
  </w:num>
  <w:num w:numId="6" w16cid:durableId="922764469">
    <w:abstractNumId w:val="8"/>
  </w:num>
  <w:num w:numId="7" w16cid:durableId="1803621407">
    <w:abstractNumId w:val="5"/>
  </w:num>
  <w:num w:numId="8" w16cid:durableId="1120565870">
    <w:abstractNumId w:val="1"/>
  </w:num>
  <w:num w:numId="9" w16cid:durableId="1867475269">
    <w:abstractNumId w:val="3"/>
  </w:num>
  <w:num w:numId="10" w16cid:durableId="1553880607">
    <w:abstractNumId w:val="7"/>
  </w:num>
  <w:num w:numId="11" w16cid:durableId="159855554">
    <w:abstractNumId w:val="4"/>
  </w:num>
  <w:num w:numId="12" w16cid:durableId="1224875980">
    <w:abstractNumId w:val="9"/>
  </w:num>
  <w:num w:numId="13" w16cid:durableId="2062753583">
    <w:abstractNumId w:val="13"/>
  </w:num>
  <w:num w:numId="14" w16cid:durableId="706834978">
    <w:abstractNumId w:val="10"/>
  </w:num>
  <w:num w:numId="15" w16cid:durableId="1552499840">
    <w:abstractNumId w:val="15"/>
  </w:num>
  <w:num w:numId="16" w16cid:durableId="1975670114">
    <w:abstractNumId w:val="6"/>
  </w:num>
  <w:num w:numId="17" w16cid:durableId="1772897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6"/>
    <w:rsid w:val="000148DA"/>
    <w:rsid w:val="00027AA6"/>
    <w:rsid w:val="00045D21"/>
    <w:rsid w:val="00046C07"/>
    <w:rsid w:val="000D7B90"/>
    <w:rsid w:val="000F75D8"/>
    <w:rsid w:val="001176CC"/>
    <w:rsid w:val="00167C9F"/>
    <w:rsid w:val="00176DD1"/>
    <w:rsid w:val="0018225D"/>
    <w:rsid w:val="001951B7"/>
    <w:rsid w:val="001A402D"/>
    <w:rsid w:val="00245B2A"/>
    <w:rsid w:val="00267387"/>
    <w:rsid w:val="0028639D"/>
    <w:rsid w:val="002C435E"/>
    <w:rsid w:val="002D4D9D"/>
    <w:rsid w:val="00306623"/>
    <w:rsid w:val="00327593"/>
    <w:rsid w:val="00327C10"/>
    <w:rsid w:val="003753BC"/>
    <w:rsid w:val="00386D47"/>
    <w:rsid w:val="003C0A1D"/>
    <w:rsid w:val="003C4D88"/>
    <w:rsid w:val="003E0BC5"/>
    <w:rsid w:val="00471B5D"/>
    <w:rsid w:val="004C3D66"/>
    <w:rsid w:val="005335C7"/>
    <w:rsid w:val="00534B11"/>
    <w:rsid w:val="00564121"/>
    <w:rsid w:val="005B3760"/>
    <w:rsid w:val="00600DC2"/>
    <w:rsid w:val="00603A7E"/>
    <w:rsid w:val="00612032"/>
    <w:rsid w:val="00623A50"/>
    <w:rsid w:val="00627048"/>
    <w:rsid w:val="00634C23"/>
    <w:rsid w:val="006354D1"/>
    <w:rsid w:val="0064783D"/>
    <w:rsid w:val="0065788C"/>
    <w:rsid w:val="00692DDF"/>
    <w:rsid w:val="00777AFE"/>
    <w:rsid w:val="007B0922"/>
    <w:rsid w:val="007B5A93"/>
    <w:rsid w:val="007D59A6"/>
    <w:rsid w:val="007D6567"/>
    <w:rsid w:val="007E5B7A"/>
    <w:rsid w:val="00823C46"/>
    <w:rsid w:val="00882E5D"/>
    <w:rsid w:val="00883BDF"/>
    <w:rsid w:val="00971871"/>
    <w:rsid w:val="00985DC8"/>
    <w:rsid w:val="009B0A89"/>
    <w:rsid w:val="009D64B7"/>
    <w:rsid w:val="009D7964"/>
    <w:rsid w:val="009E1A51"/>
    <w:rsid w:val="009E67FE"/>
    <w:rsid w:val="00A52196"/>
    <w:rsid w:val="00AB3C7B"/>
    <w:rsid w:val="00B03101"/>
    <w:rsid w:val="00B115F1"/>
    <w:rsid w:val="00B173FB"/>
    <w:rsid w:val="00B465FE"/>
    <w:rsid w:val="00B86D3C"/>
    <w:rsid w:val="00BA46DC"/>
    <w:rsid w:val="00BB7B5A"/>
    <w:rsid w:val="00BE7559"/>
    <w:rsid w:val="00BF12C1"/>
    <w:rsid w:val="00C26B64"/>
    <w:rsid w:val="00C40C0B"/>
    <w:rsid w:val="00C41584"/>
    <w:rsid w:val="00CE4BD3"/>
    <w:rsid w:val="00D06488"/>
    <w:rsid w:val="00D10640"/>
    <w:rsid w:val="00D130A0"/>
    <w:rsid w:val="00D22739"/>
    <w:rsid w:val="00D249C9"/>
    <w:rsid w:val="00D256DF"/>
    <w:rsid w:val="00D4551F"/>
    <w:rsid w:val="00D550D3"/>
    <w:rsid w:val="00D72BA0"/>
    <w:rsid w:val="00D76CDC"/>
    <w:rsid w:val="00D92573"/>
    <w:rsid w:val="00DA2966"/>
    <w:rsid w:val="00DB7316"/>
    <w:rsid w:val="00E8686A"/>
    <w:rsid w:val="00F07ABD"/>
    <w:rsid w:val="00F07F5A"/>
    <w:rsid w:val="00F158F1"/>
    <w:rsid w:val="00F3790B"/>
    <w:rsid w:val="00F522F6"/>
    <w:rsid w:val="00F5451F"/>
    <w:rsid w:val="00F877ED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DAD3"/>
  <w15:docId w15:val="{910D0775-8FE2-4028-87FA-7A7BA60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96"/>
    <w:pPr>
      <w:spacing w:before="120" w:line="276" w:lineRule="auto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65788C"/>
    <w:pPr>
      <w:numPr>
        <w:numId w:val="13"/>
      </w:numPr>
      <w:spacing w:before="240"/>
      <w:contextualSpacing w:val="0"/>
      <w:outlineLvl w:val="0"/>
    </w:pPr>
    <w:rPr>
      <w:b/>
      <w:u w:val="single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CapaleraCar">
    <w:name w:val="Capçalera Car"/>
    <w:link w:val="Capalera"/>
    <w:uiPriority w:val="99"/>
    <w:rsid w:val="0065788C"/>
    <w:rPr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euCar">
    <w:name w:val="Peu Car"/>
    <w:link w:val="Peu"/>
    <w:uiPriority w:val="99"/>
    <w:rsid w:val="009D7964"/>
    <w:rPr>
      <w:sz w:val="20"/>
      <w:szCs w:val="20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167C9F"/>
    <w:rPr>
      <w:color w:val="808080"/>
    </w:rPr>
  </w:style>
  <w:style w:type="character" w:customStyle="1" w:styleId="Ttol1Car">
    <w:name w:val="Títol 1 Car"/>
    <w:link w:val="Ttol1"/>
    <w:uiPriority w:val="9"/>
    <w:rsid w:val="0065788C"/>
    <w:rPr>
      <w:b/>
      <w:u w:val="single"/>
      <w:lang w:val="es-ES_tradnl"/>
    </w:rPr>
  </w:style>
  <w:style w:type="character" w:customStyle="1" w:styleId="Ttol2Car">
    <w:name w:val="Títol 2 Car"/>
    <w:link w:val="Ttol2"/>
    <w:uiPriority w:val="9"/>
    <w:rsid w:val="00C26B64"/>
    <w:rPr>
      <w:b/>
      <w:lang w:val="es-ES_tradnl"/>
    </w:rPr>
  </w:style>
  <w:style w:type="character" w:customStyle="1" w:styleId="Ttol3Car">
    <w:name w:val="Títol 3 Car"/>
    <w:link w:val="Ttol3"/>
    <w:uiPriority w:val="9"/>
    <w:rsid w:val="00C26B64"/>
    <w:rPr>
      <w:b/>
      <w:sz w:val="20"/>
      <w:szCs w:val="20"/>
      <w:lang w:val="es-ES_tradnl"/>
    </w:rPr>
  </w:style>
  <w:style w:type="character" w:customStyle="1" w:styleId="Ttol4Car">
    <w:name w:val="Títol 4 Car"/>
    <w:link w:val="Ttol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ol5Car">
    <w:name w:val="Títol 5 Car"/>
    <w:link w:val="Ttol5"/>
    <w:uiPriority w:val="9"/>
    <w:semiHidden/>
    <w:rsid w:val="00027AA6"/>
    <w:rPr>
      <w:rFonts w:ascii="Cambria" w:eastAsia="Times New Roman" w:hAnsi="Cambria" w:cs="Times New Roman"/>
      <w:color w:val="243F60"/>
    </w:rPr>
  </w:style>
  <w:style w:type="character" w:customStyle="1" w:styleId="Ttol6Car">
    <w:name w:val="Títol 6 Car"/>
    <w:link w:val="Ttol6"/>
    <w:uiPriority w:val="9"/>
    <w:semiHidden/>
    <w:rsid w:val="00027AA6"/>
    <w:rPr>
      <w:rFonts w:ascii="Cambria" w:eastAsia="Times New Roman" w:hAnsi="Cambria" w:cs="Times New Roman"/>
      <w:i/>
      <w:iCs/>
      <w:color w:val="243F60"/>
    </w:rPr>
  </w:style>
  <w:style w:type="character" w:customStyle="1" w:styleId="Ttol7Car">
    <w:name w:val="Títol 7 Car"/>
    <w:link w:val="Ttol7"/>
    <w:uiPriority w:val="9"/>
    <w:semiHidden/>
    <w:rsid w:val="00027AA6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027A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027A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9D7964"/>
    <w:pPr>
      <w:spacing w:before="240" w:after="240"/>
      <w:jc w:val="center"/>
    </w:pPr>
    <w:rPr>
      <w:b/>
      <w:sz w:val="28"/>
      <w:szCs w:val="28"/>
      <w:u w:val="single"/>
    </w:rPr>
  </w:style>
  <w:style w:type="character" w:customStyle="1" w:styleId="TtolCar">
    <w:name w:val="Títol Car"/>
    <w:link w:val="Ttol"/>
    <w:uiPriority w:val="10"/>
    <w:rsid w:val="009D7964"/>
    <w:rPr>
      <w:b/>
      <w:sz w:val="28"/>
      <w:szCs w:val="28"/>
      <w:u w:val="single"/>
      <w:lang w:val="es-ES_tradnl"/>
    </w:rPr>
  </w:style>
  <w:style w:type="paragraph" w:styleId="Pargrafdel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/>
      <w:sz w:val="13"/>
      <w:szCs w:val="13"/>
      <w:lang w:val="ca-ES" w:eastAsia="ca-ES"/>
    </w:rPr>
  </w:style>
  <w:style w:type="paragraph" w:styleId="Llegenda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I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Enlla">
    <w:name w:val="Hyperlink"/>
    <w:uiPriority w:val="99"/>
    <w:unhideWhenUsed/>
    <w:rsid w:val="009D7964"/>
    <w:rPr>
      <w:color w:val="0000FF"/>
      <w:u w:val="single"/>
    </w:rPr>
  </w:style>
  <w:style w:type="paragraph" w:styleId="ndexdillustracions">
    <w:name w:val="table of figures"/>
    <w:basedOn w:val="Normal"/>
    <w:next w:val="Normal"/>
    <w:uiPriority w:val="99"/>
    <w:unhideWhenUsed/>
    <w:rsid w:val="001951B7"/>
  </w:style>
  <w:style w:type="table" w:styleId="Taulaambquadrcula">
    <w:name w:val="Table Grid"/>
    <w:basedOn w:val="Taulanormal"/>
    <w:uiPriority w:val="59"/>
    <w:rsid w:val="004C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335EB87E34B6882CA24713BC5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F8EC-8E3A-455E-86EF-3FE1D71A30A6}"/>
      </w:docPartPr>
      <w:docPartBody>
        <w:p w:rsidR="00A37B5B" w:rsidRDefault="009E5B98" w:rsidP="009E5B98">
          <w:pPr>
            <w:pStyle w:val="1EE335EB87E34B6882CA24713BC57F50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14822C13D845B48C3492C0997B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CF11-D8EC-40C4-A940-D1F3286F960C}"/>
      </w:docPartPr>
      <w:docPartBody>
        <w:p w:rsidR="00A37B5B" w:rsidRDefault="00CD2DC2" w:rsidP="00CD2DC2">
          <w:pPr>
            <w:pStyle w:val="E014822C13D845B48C3492C0997B33251"/>
          </w:pPr>
          <w:r w:rsidRPr="007E5B7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F5B4C09EFC46808B3917770C10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00E9-E7DD-486A-82C8-E66CC16BACF9}"/>
      </w:docPartPr>
      <w:docPartBody>
        <w:p w:rsidR="00A37B5B" w:rsidRDefault="00CD2DC2" w:rsidP="00CD2DC2">
          <w:pPr>
            <w:pStyle w:val="14F5B4C09EFC46808B3917770C1085331"/>
          </w:pPr>
          <w:r w:rsidRPr="007E5B7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D0892970134C81B1092F549366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F6E3-2965-49A7-B771-B46FF6C73BE6}"/>
      </w:docPartPr>
      <w:docPartBody>
        <w:p w:rsidR="00A37B5B" w:rsidRDefault="00CD2DC2" w:rsidP="00CD2DC2">
          <w:pPr>
            <w:pStyle w:val="A0D0892970134C81B1092F54936624991"/>
          </w:pPr>
          <w:r w:rsidRPr="007E5B7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406A3D84F448CCB5F3225B5AA1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877C-0F1A-4988-BEE7-5CEE48993558}"/>
      </w:docPartPr>
      <w:docPartBody>
        <w:p w:rsidR="00B57AFC" w:rsidRDefault="00CD2DC2" w:rsidP="00CD2DC2">
          <w:pPr>
            <w:pStyle w:val="24406A3D84F448CCB5F3225B5AA1A7561"/>
          </w:pPr>
          <w:r w:rsidRPr="007E5B7A">
            <w:rPr>
              <w:rStyle w:val="Textdelcontenidor"/>
            </w:rPr>
            <w:t>Trieu un element.</w:t>
          </w:r>
        </w:p>
      </w:docPartBody>
    </w:docPart>
    <w:docPart>
      <w:docPartPr>
        <w:name w:val="14816744AE2945879158B6581845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9F8C-D601-4955-8E65-A16B2C7091F4}"/>
      </w:docPartPr>
      <w:docPartBody>
        <w:p w:rsidR="009E7F7C" w:rsidRDefault="00CD2DC2" w:rsidP="00CD2DC2">
          <w:pPr>
            <w:pStyle w:val="14816744AE2945879158B658184512AB1"/>
          </w:pPr>
          <w:r w:rsidRPr="007E5B7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65136822674461AE7789E2BACA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0859-1199-4535-BC55-1DBFCD5837EE}"/>
      </w:docPartPr>
      <w:docPartBody>
        <w:p w:rsidR="00CD2DC2" w:rsidRDefault="00CD2DC2" w:rsidP="00CD2DC2">
          <w:pPr>
            <w:pStyle w:val="7F65136822674461AE7789E2BACAED511"/>
          </w:pPr>
          <w:r w:rsidRPr="00635BEB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8"/>
    <w:rsid w:val="0018225D"/>
    <w:rsid w:val="00267387"/>
    <w:rsid w:val="002C1338"/>
    <w:rsid w:val="00386D47"/>
    <w:rsid w:val="004C1B24"/>
    <w:rsid w:val="00734B21"/>
    <w:rsid w:val="0088271A"/>
    <w:rsid w:val="00882E5D"/>
    <w:rsid w:val="009E5B98"/>
    <w:rsid w:val="009E7F7C"/>
    <w:rsid w:val="00A37B5B"/>
    <w:rsid w:val="00A42160"/>
    <w:rsid w:val="00B173FB"/>
    <w:rsid w:val="00B57AFC"/>
    <w:rsid w:val="00CD2DC2"/>
    <w:rsid w:val="00D23211"/>
    <w:rsid w:val="00D72BA0"/>
    <w:rsid w:val="00DE3D46"/>
    <w:rsid w:val="00F1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CD2DC2"/>
    <w:rPr>
      <w:color w:val="808080"/>
    </w:rPr>
  </w:style>
  <w:style w:type="paragraph" w:customStyle="1" w:styleId="1EE335EB87E34B6882CA24713BC57F50">
    <w:name w:val="1EE335EB87E34B6882CA24713BC57F50"/>
    <w:rsid w:val="009E5B98"/>
  </w:style>
  <w:style w:type="paragraph" w:customStyle="1" w:styleId="E014822C13D845B48C3492C0997B33251">
    <w:name w:val="E014822C13D845B48C3492C0997B33251"/>
    <w:rsid w:val="00CD2DC2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7F65136822674461AE7789E2BACAED511">
    <w:name w:val="7F65136822674461AE7789E2BACAED511"/>
    <w:rsid w:val="00CD2DC2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14F5B4C09EFC46808B3917770C1085331">
    <w:name w:val="14F5B4C09EFC46808B3917770C1085331"/>
    <w:rsid w:val="00CD2DC2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24406A3D84F448CCB5F3225B5AA1A7561">
    <w:name w:val="24406A3D84F448CCB5F3225B5AA1A7561"/>
    <w:rsid w:val="00CD2DC2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14816744AE2945879158B658184512AB1">
    <w:name w:val="14816744AE2945879158B658184512AB1"/>
    <w:rsid w:val="00CD2DC2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A0D0892970134C81B1092F54936624991">
    <w:name w:val="A0D0892970134C81B1092F54936624991"/>
    <w:rsid w:val="00CD2DC2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41ea8e20849f0c01b809043e5c6058e7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312f414d86c23c64eccf3f69c5ff49e8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3D36A-051C-4927-9CBB-1C139AC48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B3E0C-9BAF-41AC-8E3F-A7019C04D36D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3.xml><?xml version="1.0" encoding="utf-8"?>
<ds:datastoreItem xmlns:ds="http://schemas.openxmlformats.org/officeDocument/2006/customXml" ds:itemID="{10796118-8172-4EC7-A172-C16706E0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cc97-891f-464d-8a32-8f1d46142ed9"/>
    <ds:schemaRef ds:uri="ddb78055-4a3d-4cc5-9112-c0e50a5e7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DA63A-EECA-4C47-B524-31DD4B818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ellas Camprubí</dc:creator>
  <cp:keywords/>
  <cp:lastModifiedBy>Núria Pérez Rossell</cp:lastModifiedBy>
  <cp:revision>23</cp:revision>
  <dcterms:created xsi:type="dcterms:W3CDTF">2020-12-22T15:27:00Z</dcterms:created>
  <dcterms:modified xsi:type="dcterms:W3CDTF">2025-11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